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50BCF">
      <w:pPr>
        <w:widowControl w:val="0"/>
        <w:spacing w:after="0" w:line="276" w:lineRule="auto"/>
        <w:ind w:left="0" w:firstLine="0"/>
        <w:rPr>
          <w:rFonts w:ascii="Arial" w:hAnsi="Arial" w:eastAsia="Arial" w:cs="Arial"/>
          <w:sz w:val="22"/>
        </w:rPr>
      </w:pPr>
    </w:p>
    <w:tbl>
      <w:tblPr>
        <w:tblStyle w:val="5"/>
        <w:tblpPr w:leftFromText="180" w:rightFromText="180" w:bottomFromText="200" w:vertAnchor="page" w:horzAnchor="margin" w:tblpY="939"/>
        <w:tblW w:w="90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7306"/>
      </w:tblGrid>
      <w:tr w14:paraId="33DD8F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D2C65C">
            <w:pPr>
              <w:rPr>
                <w:b/>
              </w:rPr>
            </w:pPr>
            <w:r>
              <w:rPr>
                <w:b/>
              </w:rPr>
              <w:t>Ex.No.6</w:t>
            </w:r>
          </w:p>
          <w:p w14:paraId="589BC306">
            <w:pPr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 xml:space="preserve">DATE:           </w:t>
            </w:r>
          </w:p>
        </w:tc>
        <w:tc>
          <w:tcPr>
            <w:tcW w:w="7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10A02C">
            <w:pPr>
              <w:rPr>
                <w:b/>
              </w:rPr>
            </w:pPr>
            <w:r>
              <w:rPr>
                <w:b/>
              </w:rPr>
              <w:t xml:space="preserve">                             PL/SQL STATEMENTS</w:t>
            </w:r>
          </w:p>
        </w:tc>
      </w:tr>
    </w:tbl>
    <w:p w14:paraId="2A9C0DE9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IM :</w:t>
      </w:r>
    </w:p>
    <w:p w14:paraId="6B893F91">
      <w:pPr>
        <w:spacing w:line="276" w:lineRule="auto"/>
        <w:ind w:left="-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o </w:t>
      </w:r>
      <w:r>
        <w:rPr>
          <w:sz w:val="24"/>
        </w:rPr>
        <w:t xml:space="preserve">execute and analyze various </w:t>
      </w:r>
      <w:r>
        <w:rPr>
          <w:rStyle w:val="7"/>
          <w:b w:val="0"/>
          <w:bCs w:val="0"/>
          <w:sz w:val="24"/>
        </w:rPr>
        <w:t>PL/SQL Control Statements and Programs</w:t>
      </w:r>
      <w:r>
        <w:rPr>
          <w:b/>
          <w:bCs/>
          <w:sz w:val="24"/>
        </w:rPr>
        <w:t>,</w:t>
      </w:r>
      <w:r>
        <w:rPr>
          <w:sz w:val="24"/>
        </w:rPr>
        <w:t xml:space="preserve"> demonstrating structured programming concepts like loops</w:t>
      </w:r>
    </w:p>
    <w:p w14:paraId="11E403C1">
      <w:pPr>
        <w:spacing w:line="276" w:lineRule="auto"/>
        <w:ind w:left="-5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PL/SQL Control Statements</w:t>
      </w:r>
    </w:p>
    <w:p w14:paraId="08B0D93D">
      <w:pPr>
        <w:spacing w:line="276" w:lineRule="auto"/>
        <w:ind w:left="-5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1.Simple IF-THEN Statement</w:t>
      </w:r>
    </w:p>
    <w:p w14:paraId="00151E35">
      <w:pPr>
        <w:spacing w:line="276" w:lineRule="auto"/>
        <w:ind w:left="-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QL&gt; DECLARE</w:t>
      </w:r>
    </w:p>
    <w:p w14:paraId="740C5554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 NUMBER;</w:t>
      </w:r>
    </w:p>
    <w:p w14:paraId="18326357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GIN</w:t>
      </w:r>
    </w:p>
    <w:p w14:paraId="6019C2C4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n := &amp;n;</w:t>
      </w:r>
    </w:p>
    <w:p w14:paraId="5751C1F4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IF n &gt; 0 THEN</w:t>
      </w:r>
    </w:p>
    <w:p w14:paraId="768A84EE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Given number is Greater than ZERO');</w:t>
      </w:r>
    </w:p>
    <w:p w14:paraId="3B1A8FC1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ND IF;</w:t>
      </w:r>
    </w:p>
    <w:p w14:paraId="0509AB2B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;</w:t>
      </w:r>
    </w:p>
    <w:p w14:paraId="7B4DAF8E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</w:t>
      </w:r>
    </w:p>
    <w:p w14:paraId="2344CB14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ter value for n: 5</w:t>
      </w:r>
    </w:p>
    <w:p w14:paraId="0A1ED30F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iven number is Greater than ZERO</w:t>
      </w:r>
    </w:p>
    <w:p w14:paraId="1D42232D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/SQL procedure successfully completed.</w:t>
      </w:r>
    </w:p>
    <w:p w14:paraId="7A7C3A0F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14:paraId="7A4411BB">
      <w:pPr>
        <w:spacing w:line="276" w:lineRule="auto"/>
        <w:ind w:left="-5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2.Simple IF-THEN-ELSE Statement</w:t>
      </w:r>
    </w:p>
    <w:p w14:paraId="0B0D855F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QL&gt; DECLARE</w:t>
      </w:r>
    </w:p>
    <w:p w14:paraId="4CE4A99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n NUMBER;</w:t>
      </w:r>
    </w:p>
    <w:p w14:paraId="7B4B9A7D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GIN</w:t>
      </w:r>
    </w:p>
    <w:p w14:paraId="1E729EEE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n := 12;</w:t>
      </w:r>
    </w:p>
    <w:p w14:paraId="2E47CB2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IF n &gt; 10 THEN</w:t>
      </w:r>
    </w:p>
    <w:p w14:paraId="1348937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Given number is Greater than 10');</w:t>
      </w:r>
    </w:p>
    <w:p w14:paraId="624D49D0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LSE</w:t>
      </w:r>
    </w:p>
    <w:p w14:paraId="4A15A2C1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Given number is Less than or Equal to 10');</w:t>
      </w:r>
    </w:p>
    <w:p w14:paraId="3B11990F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ND IF;</w:t>
      </w:r>
    </w:p>
    <w:p w14:paraId="2D29B136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;</w:t>
      </w:r>
    </w:p>
    <w:p w14:paraId="20C23B38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</w:t>
      </w:r>
    </w:p>
    <w:p w14:paraId="5987A77A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iven number is Less than 10</w:t>
      </w:r>
    </w:p>
    <w:p w14:paraId="4347C916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/SQL procedure successfully completed.</w:t>
      </w:r>
    </w:p>
    <w:p w14:paraId="3D2460B6">
      <w:pPr>
        <w:spacing w:line="276" w:lineRule="auto"/>
        <w:rPr>
          <w:rFonts w:asciiTheme="minorHAnsi" w:hAnsiTheme="minorHAnsi" w:cstheme="minorHAnsi"/>
          <w:sz w:val="24"/>
        </w:rPr>
      </w:pPr>
    </w:p>
    <w:p w14:paraId="2A1CEE1B">
      <w:pPr>
        <w:spacing w:line="276" w:lineRule="auto"/>
        <w:ind w:left="-5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3.Nested IF-THEN-ELSE Statement</w:t>
      </w:r>
    </w:p>
    <w:p w14:paraId="2ADC8DEF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QL&gt; DECLARE</w:t>
      </w:r>
    </w:p>
    <w:p w14:paraId="78A51967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n NUMBER;</w:t>
      </w:r>
    </w:p>
    <w:p w14:paraId="70CC69C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GIN</w:t>
      </w:r>
    </w:p>
    <w:p w14:paraId="6D0387CE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n := &amp;n;</w:t>
      </w:r>
    </w:p>
    <w:p w14:paraId="3B7DDBCD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IF n &gt; 0 THEN</w:t>
      </w:r>
    </w:p>
    <w:p w14:paraId="66662BF3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The number is greater than zero');</w:t>
      </w:r>
    </w:p>
    <w:p w14:paraId="78B0F95E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LSE</w:t>
      </w:r>
    </w:p>
    <w:p w14:paraId="385B812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IF n = 0 THEN</w:t>
      </w:r>
    </w:p>
    <w:p w14:paraId="2976DF08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DBMS_OUTPUT.PUT_LINE('The number is zero');</w:t>
      </w:r>
    </w:p>
    <w:p w14:paraId="50570747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ELSE</w:t>
      </w:r>
    </w:p>
    <w:p w14:paraId="35BF12A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DBMS_OUTPUT.PUT_LINE('The number is less than zero');</w:t>
      </w:r>
    </w:p>
    <w:p w14:paraId="7E3C2F31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END IF;</w:t>
      </w:r>
    </w:p>
    <w:p w14:paraId="65EB5B6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ND IF;</w:t>
      </w:r>
    </w:p>
    <w:p w14:paraId="111EF203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;</w:t>
      </w:r>
    </w:p>
    <w:p w14:paraId="4B94B41F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</w:t>
      </w:r>
    </w:p>
    <w:p w14:paraId="01F0B667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ter value for n: -4</w:t>
      </w:r>
    </w:p>
    <w:p w14:paraId="26D1650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number is less than zero</w:t>
      </w:r>
    </w:p>
    <w:p w14:paraId="3CFA6C6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/SQL procedure successfully completed.</w:t>
      </w:r>
    </w:p>
    <w:p w14:paraId="2FB96454">
      <w:pPr>
        <w:spacing w:line="276" w:lineRule="auto"/>
        <w:rPr>
          <w:rFonts w:asciiTheme="minorHAnsi" w:hAnsiTheme="minorHAnsi" w:cstheme="minorHAnsi"/>
          <w:sz w:val="24"/>
        </w:rPr>
      </w:pPr>
    </w:p>
    <w:p w14:paraId="0B59BF92">
      <w:pPr>
        <w:spacing w:line="276" w:lineRule="auto"/>
        <w:ind w:left="-5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4.IF-THEN-ELSIF Statement</w:t>
      </w:r>
    </w:p>
    <w:p w14:paraId="25D4391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QL&gt; DECLARE</w:t>
      </w:r>
    </w:p>
    <w:p w14:paraId="0F821753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n NUMBER;</w:t>
      </w:r>
    </w:p>
    <w:p w14:paraId="0CC59230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GIN</w:t>
      </w:r>
    </w:p>
    <w:p w14:paraId="1285F66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n := &amp;n;</w:t>
      </w:r>
    </w:p>
    <w:p w14:paraId="384ACBBF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IF n &gt; 0 THEN</w:t>
      </w:r>
    </w:p>
    <w:p w14:paraId="287741A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Given number is Greater than ZERO');</w:t>
      </w:r>
    </w:p>
    <w:p w14:paraId="021F0A74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LSIF n = 0 THEN</w:t>
      </w:r>
    </w:p>
    <w:p w14:paraId="7BE0A2A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Given number is Equal to ZERO');</w:t>
      </w:r>
    </w:p>
    <w:p w14:paraId="73CC1E48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LSE</w:t>
      </w:r>
    </w:p>
    <w:p w14:paraId="78B2A39E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Given number is Less than ZERO');</w:t>
      </w:r>
    </w:p>
    <w:p w14:paraId="783BE127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ND IF;</w:t>
      </w:r>
    </w:p>
    <w:p w14:paraId="2C397FA5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;</w:t>
      </w:r>
    </w:p>
    <w:p w14:paraId="49523B00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</w:t>
      </w:r>
    </w:p>
    <w:p w14:paraId="0B2755C0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ter value for n: 7</w:t>
      </w:r>
    </w:p>
    <w:p w14:paraId="731FED8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iven number is Greater than ZERO</w:t>
      </w:r>
    </w:p>
    <w:p w14:paraId="344F74B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/SQL procedure successfully completed.</w:t>
      </w:r>
    </w:p>
    <w:p w14:paraId="3CF94B59">
      <w:pPr>
        <w:spacing w:line="276" w:lineRule="auto"/>
        <w:rPr>
          <w:rFonts w:asciiTheme="minorHAnsi" w:hAnsiTheme="minorHAnsi" w:cstheme="minorHAnsi"/>
          <w:sz w:val="24"/>
        </w:rPr>
      </w:pPr>
    </w:p>
    <w:p w14:paraId="5F00E023">
      <w:pPr>
        <w:spacing w:line="276" w:lineRule="auto"/>
        <w:ind w:left="-5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5.Extended IF-THEN Statement</w:t>
      </w:r>
    </w:p>
    <w:p w14:paraId="4143EA48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QL&gt; DECLARE</w:t>
      </w:r>
    </w:p>
    <w:p w14:paraId="0F6C5D7F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grade CHAR(1);</w:t>
      </w:r>
    </w:p>
    <w:p w14:paraId="4B4B8F54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GIN</w:t>
      </w:r>
    </w:p>
    <w:p w14:paraId="2CC65A37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grade := 'C';</w:t>
      </w:r>
    </w:p>
    <w:p w14:paraId="507FBB8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IF grade = 'A' THEN</w:t>
      </w:r>
    </w:p>
    <w:p w14:paraId="4F4947A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Excellent');</w:t>
      </w:r>
    </w:p>
    <w:p w14:paraId="494F0BA4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LSIF grade = 'B' THEN</w:t>
      </w:r>
    </w:p>
    <w:p w14:paraId="787E65F8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Very Good');</w:t>
      </w:r>
    </w:p>
    <w:p w14:paraId="241AE1A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LSIF grade = 'C' THEN</w:t>
      </w:r>
    </w:p>
    <w:p w14:paraId="3650194A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Good');</w:t>
      </w:r>
    </w:p>
    <w:p w14:paraId="39E70041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LSIF grade = 'D' THEN</w:t>
      </w:r>
    </w:p>
    <w:p w14:paraId="6E018551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Average');</w:t>
      </w:r>
    </w:p>
    <w:p w14:paraId="4B646E1C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LSE</w:t>
      </w:r>
    </w:p>
    <w:p w14:paraId="66E1016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No such grade');</w:t>
      </w:r>
    </w:p>
    <w:p w14:paraId="60FFFFCB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ND IF;</w:t>
      </w:r>
    </w:p>
    <w:p w14:paraId="5805091A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;</w:t>
      </w:r>
    </w:p>
    <w:p w14:paraId="37FCDAB8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</w:t>
      </w:r>
    </w:p>
    <w:p w14:paraId="36FCEE88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ood</w:t>
      </w:r>
    </w:p>
    <w:p w14:paraId="1561BF95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/SQL procedure successfully completed.</w:t>
      </w:r>
    </w:p>
    <w:p w14:paraId="67322415">
      <w:pPr>
        <w:spacing w:line="276" w:lineRule="auto"/>
        <w:rPr>
          <w:rFonts w:asciiTheme="minorHAnsi" w:hAnsiTheme="minorHAnsi" w:cstheme="minorHAnsi"/>
          <w:sz w:val="24"/>
        </w:rPr>
      </w:pPr>
    </w:p>
    <w:p w14:paraId="195E0624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6.Simple CASE Statement</w:t>
      </w:r>
    </w:p>
    <w:p w14:paraId="14F4C19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37CC2D08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QL&gt; DECLARE</w:t>
      </w:r>
    </w:p>
    <w:p w14:paraId="2EE86A18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0D3D04EA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grade CHAR(1);</w:t>
      </w:r>
    </w:p>
    <w:p w14:paraId="78F23FF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GIN</w:t>
      </w:r>
    </w:p>
    <w:p w14:paraId="008D31CA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grade := 'A';</w:t>
      </w:r>
    </w:p>
    <w:p w14:paraId="43BBCF73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CASE grade</w:t>
      </w:r>
    </w:p>
    <w:p w14:paraId="17124A0B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'A' THEN DBMS_OUTPUT.PUT_LINE('Excellent');</w:t>
      </w:r>
    </w:p>
    <w:p w14:paraId="33AF501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'B' THEN DBMS_OUTPUT.PUT_LINE('Very Good');</w:t>
      </w:r>
    </w:p>
    <w:p w14:paraId="679FDF1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'C' THEN DBMS_OUTPUT.PUT_LINE('Good');</w:t>
      </w:r>
    </w:p>
    <w:p w14:paraId="7B3D53CF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'D' THEN DBMS_OUTPUT.PUT_LINE('Average');</w:t>
      </w:r>
    </w:p>
    <w:p w14:paraId="7AC514B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ELSE</w:t>
      </w:r>
    </w:p>
    <w:p w14:paraId="75B8E607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DBMS_OUTPUT.PUT_LINE('No such grade');</w:t>
      </w:r>
    </w:p>
    <w:p w14:paraId="515D9F3E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ND CASE;</w:t>
      </w:r>
    </w:p>
    <w:p w14:paraId="0FB2DB61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;</w:t>
      </w:r>
    </w:p>
    <w:p w14:paraId="4B2952AD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</w:t>
      </w:r>
    </w:p>
    <w:p w14:paraId="75DE845E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5630B62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y Good</w:t>
      </w:r>
    </w:p>
    <w:p w14:paraId="123E241E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496484C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/SQL procedure successfully completed.</w:t>
      </w:r>
    </w:p>
    <w:p w14:paraId="327F24C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6D2C3B24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15C650D6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50D75CF7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243EE884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7.Searched CASE Statement</w:t>
      </w:r>
    </w:p>
    <w:p w14:paraId="0DDA3941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142D3762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QL&gt; DECLARE</w:t>
      </w:r>
    </w:p>
    <w:p w14:paraId="25B25E1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681C5B9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grade CHAR(1);</w:t>
      </w:r>
    </w:p>
    <w:p w14:paraId="22F2F78B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GIN</w:t>
      </w:r>
    </w:p>
    <w:p w14:paraId="5E0F45BE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grade := 'D';</w:t>
      </w:r>
    </w:p>
    <w:p w14:paraId="0AF3775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CASE</w:t>
      </w:r>
    </w:p>
    <w:p w14:paraId="39364555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grade = 'A' THEN DBMS_OUTPUT.PUT_LINE('Excellent');</w:t>
      </w:r>
    </w:p>
    <w:p w14:paraId="720EA9F7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grade = 'B' THEN DBMS_OUTPUT.PUT_LINE('Good');</w:t>
      </w:r>
    </w:p>
    <w:p w14:paraId="379B4BA3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grade = 'D' THEN DBMS_OUTPUT.PUT_LINE('Pass');</w:t>
      </w:r>
    </w:p>
    <w:p w14:paraId="5BB17D10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ELSE</w:t>
      </w:r>
    </w:p>
    <w:p w14:paraId="4317A847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DBMS_OUTPUT.PUT_LINE('No such grade');</w:t>
      </w:r>
    </w:p>
    <w:p w14:paraId="7D9F80F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ND CASE;</w:t>
      </w:r>
    </w:p>
    <w:p w14:paraId="6B24318A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;</w:t>
      </w:r>
    </w:p>
    <w:p w14:paraId="32BCEB49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</w:t>
      </w:r>
    </w:p>
    <w:p w14:paraId="29D35E02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78A34CF2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ss</w:t>
      </w:r>
    </w:p>
    <w:p w14:paraId="0E01F898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7EA9BC5D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/SQL procedure successfully completed.</w:t>
      </w:r>
    </w:p>
    <w:p w14:paraId="51BDD0D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78A48750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6171310F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8.EXCEPTION Instead of ELSE Clause in CASE Statement</w:t>
      </w:r>
    </w:p>
    <w:p w14:paraId="38BF29BF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QL&gt; DECLARE</w:t>
      </w:r>
    </w:p>
    <w:p w14:paraId="18B14713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109D1BDF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grade CHAR(1);</w:t>
      </w:r>
    </w:p>
    <w:p w14:paraId="7642ED56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GIN</w:t>
      </w:r>
    </w:p>
    <w:p w14:paraId="0097E658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grade := 'X';</w:t>
      </w:r>
    </w:p>
    <w:p w14:paraId="5E6C793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CASE</w:t>
      </w:r>
    </w:p>
    <w:p w14:paraId="0273E6A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grade = 'A' THEN DBMS_OUTPUT.PUT_LINE('Excellent');</w:t>
      </w:r>
    </w:p>
    <w:p w14:paraId="3363D97A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grade = 'B' THEN DBMS_OUTPUT.PUT_LINE('Good');</w:t>
      </w:r>
    </w:p>
    <w:p w14:paraId="189AE422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WHEN grade = 'C' THEN DBMS_OUTPUT.PUT_LINE('Fail');</w:t>
      </w:r>
    </w:p>
    <w:p w14:paraId="092EA96C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END CASE;</w:t>
      </w:r>
    </w:p>
    <w:p w14:paraId="5E264922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CEPTION</w:t>
      </w:r>
    </w:p>
    <w:p w14:paraId="7DD0805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WHEN CASE_NOT_FOUND THEN</w:t>
      </w:r>
    </w:p>
    <w:p w14:paraId="42D814B2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DBMS_OUTPUT.PUT_LINE('No such grade');</w:t>
      </w:r>
    </w:p>
    <w:p w14:paraId="769EC601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D;</w:t>
      </w:r>
    </w:p>
    <w:p w14:paraId="1A867AC2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</w:t>
      </w:r>
    </w:p>
    <w:p w14:paraId="5E147E24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63F1EBB1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 such grade</w:t>
      </w:r>
    </w:p>
    <w:p w14:paraId="352C9AF6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6DEBCB9E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/SQL procedure successfully completed.</w:t>
      </w:r>
    </w:p>
    <w:p w14:paraId="16DEF3DD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26E37900">
      <w:p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677EB213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9.WHILE-LOOP Statement</w:t>
      </w:r>
    </w:p>
    <w:p w14:paraId="29DBCD5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SQL&gt; DECLARE</w:t>
      </w:r>
    </w:p>
    <w:p w14:paraId="4449569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a NUMBER;</w:t>
      </w:r>
    </w:p>
    <w:p w14:paraId="4C8AF01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i NUMBER := 1;</w:t>
      </w:r>
    </w:p>
    <w:p w14:paraId="092A508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BEGIN</w:t>
      </w:r>
    </w:p>
    <w:p w14:paraId="3760AD54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a := 6;</w:t>
      </w:r>
    </w:p>
    <w:p w14:paraId="12E6384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WHILE i &lt; a LOOP</w:t>
      </w:r>
    </w:p>
    <w:p w14:paraId="2509973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DBMS_OUTPUT.PUT_LINE('Value: ' || i);</w:t>
      </w:r>
    </w:p>
    <w:p w14:paraId="7BFB0540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i := i + 1;</w:t>
      </w:r>
    </w:p>
    <w:p w14:paraId="6805542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END LOOP;</w:t>
      </w:r>
    </w:p>
    <w:p w14:paraId="2F79FED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5726FE9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74480E6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Value: 1</w:t>
      </w:r>
    </w:p>
    <w:p w14:paraId="0B5E7F2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Value: 2</w:t>
      </w:r>
    </w:p>
    <w:p w14:paraId="434007D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Value: 3</w:t>
      </w:r>
    </w:p>
    <w:p w14:paraId="0A7A217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Value: 4</w:t>
      </w:r>
    </w:p>
    <w:p w14:paraId="696E505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Value: 5</w:t>
      </w:r>
    </w:p>
    <w:p w14:paraId="142DC3F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63591CD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2676AD54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1919D9A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42E1996A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10.FOR-LOOP Statement</w:t>
      </w:r>
    </w:p>
    <w:p w14:paraId="7B384A7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SQL&gt; BEGIN</w:t>
      </w:r>
    </w:p>
    <w:p w14:paraId="590498F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FOR i IN 1..4 LOOP</w:t>
      </w:r>
    </w:p>
    <w:p w14:paraId="206D9BD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DBMS_OUTPUT.PUT_LINE(TO_CHAR(i));</w:t>
      </w:r>
    </w:p>
    <w:p w14:paraId="28006BF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END LOOP;</w:t>
      </w:r>
    </w:p>
    <w:p w14:paraId="333A829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4F2D33D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30FCE000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1</w:t>
      </w:r>
    </w:p>
    <w:p w14:paraId="702A1DF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2</w:t>
      </w:r>
    </w:p>
    <w:p w14:paraId="1ACC6EE4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3</w:t>
      </w:r>
    </w:p>
    <w:p w14:paraId="05407D84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4</w:t>
      </w:r>
    </w:p>
    <w:p w14:paraId="234A216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6E6DD01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2E49286B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11.Reverse FOR-LOOP Statement</w:t>
      </w:r>
    </w:p>
    <w:p w14:paraId="065FD05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SQL&gt; BEGIN</w:t>
      </w:r>
    </w:p>
    <w:p w14:paraId="42EC620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FOR i IN REVERSE 1..4 LOOP</w:t>
      </w:r>
    </w:p>
    <w:p w14:paraId="0179498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DBMS_OUTPUT.PUT_LINE(TO_CHAR(i));</w:t>
      </w:r>
    </w:p>
    <w:p w14:paraId="2506DFF1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END LOOP;</w:t>
      </w:r>
    </w:p>
    <w:p w14:paraId="13C9EBD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3864136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42622D6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4</w:t>
      </w:r>
    </w:p>
    <w:p w14:paraId="4B7447F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3</w:t>
      </w:r>
    </w:p>
    <w:p w14:paraId="46F9CB7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2</w:t>
      </w:r>
    </w:p>
    <w:p w14:paraId="348CF67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1</w:t>
      </w:r>
    </w:p>
    <w:p w14:paraId="00657CE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6E44F70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22D3631B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u w:color="000000"/>
        </w:rPr>
      </w:pPr>
      <w:r>
        <w:rPr>
          <w:rFonts w:asciiTheme="minorHAnsi" w:hAnsiTheme="minorHAnsi" w:cstheme="minorHAnsi"/>
          <w:b/>
          <w:u w:color="000000"/>
        </w:rPr>
        <w:t>12.Simple GOTO Statement</w:t>
      </w:r>
    </w:p>
    <w:p w14:paraId="5C1A539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SQL&gt; DECLARE</w:t>
      </w:r>
    </w:p>
    <w:p w14:paraId="7416846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p VARCHAR2(30);</w:t>
      </w:r>
    </w:p>
    <w:p w14:paraId="1EE390D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n PLS_INTEGER := 29;</w:t>
      </w:r>
    </w:p>
    <w:p w14:paraId="1B38149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BEGIN</w:t>
      </w:r>
    </w:p>
    <w:p w14:paraId="517BD80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FOR j IN 2..ROUND(SQRT(n)) LOOP</w:t>
      </w:r>
    </w:p>
    <w:p w14:paraId="171C3EB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IF n MOD j = 0 THEN</w:t>
      </w:r>
    </w:p>
    <w:p w14:paraId="319EE41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 p := ' is not a prime number';</w:t>
      </w:r>
    </w:p>
    <w:p w14:paraId="37A06E7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 GOTO print_now;</w:t>
      </w:r>
    </w:p>
    <w:p w14:paraId="20BAA29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END IF;</w:t>
      </w:r>
    </w:p>
    <w:p w14:paraId="32FC997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END LOOP;</w:t>
      </w:r>
    </w:p>
    <w:p w14:paraId="1F98CB9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p := ' is a prime number';</w:t>
      </w:r>
    </w:p>
    <w:p w14:paraId="43C82E4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71A38D3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&lt;&lt;print_now&gt;&gt;</w:t>
      </w:r>
    </w:p>
    <w:p w14:paraId="2A6D5EC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DBMS_OUTPUT.PUT_LINE(TO_CHAR(n) || p);</w:t>
      </w:r>
    </w:p>
    <w:p w14:paraId="40D901F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61218FC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468092F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29 is a prime number</w:t>
      </w:r>
    </w:p>
    <w:p w14:paraId="4866CD9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5FABFFF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10D828EC">
      <w:pPr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>13.GOTO STATEMENT TO BRANCH TO AN ENCLOSING BLOCK</w:t>
      </w:r>
    </w:p>
    <w:p w14:paraId="27CFCF48">
      <w:pPr>
        <w:rPr>
          <w:rFonts w:eastAsia="Times New Roman" w:asciiTheme="minorHAnsi" w:hAnsiTheme="minorHAnsi" w:cstheme="minorHAnsi"/>
          <w:bCs/>
          <w:color w:val="auto"/>
          <w:sz w:val="24"/>
        </w:rPr>
      </w:pPr>
      <w:r>
        <w:rPr>
          <w:rFonts w:eastAsia="Times New Roman" w:asciiTheme="minorHAnsi" w:hAnsiTheme="minorHAnsi" w:cstheme="minorHAnsi"/>
          <w:bCs/>
          <w:color w:val="auto"/>
          <w:sz w:val="24"/>
        </w:rPr>
        <w:t>CREATE TABLE employees (</w:t>
      </w:r>
    </w:p>
    <w:p w14:paraId="6A4FC340">
      <w:pPr>
        <w:rPr>
          <w:rFonts w:eastAsia="Times New Roman" w:asciiTheme="minorHAnsi" w:hAnsiTheme="minorHAnsi" w:cstheme="minorHAnsi"/>
          <w:bCs/>
          <w:color w:val="auto"/>
          <w:sz w:val="24"/>
        </w:rPr>
      </w:pPr>
      <w:r>
        <w:rPr>
          <w:rFonts w:eastAsia="Times New Roman" w:asciiTheme="minorHAnsi" w:hAnsiTheme="minorHAnsi" w:cstheme="minorHAnsi"/>
          <w:bCs/>
          <w:color w:val="auto"/>
          <w:sz w:val="24"/>
        </w:rPr>
        <w:t xml:space="preserve">    employee_id NUMBER(6) PRIMARY KEY,</w:t>
      </w:r>
    </w:p>
    <w:p w14:paraId="11025864">
      <w:pPr>
        <w:rPr>
          <w:rFonts w:eastAsia="Times New Roman" w:asciiTheme="minorHAnsi" w:hAnsiTheme="minorHAnsi" w:cstheme="minorHAnsi"/>
          <w:bCs/>
          <w:color w:val="auto"/>
          <w:sz w:val="24"/>
        </w:rPr>
      </w:pPr>
      <w:r>
        <w:rPr>
          <w:rFonts w:eastAsia="Times New Roman" w:asciiTheme="minorHAnsi" w:hAnsiTheme="minorHAnsi" w:cstheme="minorHAnsi"/>
          <w:bCs/>
          <w:color w:val="auto"/>
          <w:sz w:val="24"/>
        </w:rPr>
        <w:t xml:space="preserve">    first_name VARCHAR2(25),</w:t>
      </w:r>
    </w:p>
    <w:p w14:paraId="22059FF0">
      <w:pPr>
        <w:rPr>
          <w:rFonts w:eastAsia="Times New Roman" w:asciiTheme="minorHAnsi" w:hAnsiTheme="minorHAnsi" w:cstheme="minorHAnsi"/>
          <w:bCs/>
          <w:color w:val="auto"/>
          <w:sz w:val="24"/>
        </w:rPr>
      </w:pPr>
      <w:r>
        <w:rPr>
          <w:rFonts w:eastAsia="Times New Roman" w:asciiTheme="minorHAnsi" w:hAnsiTheme="minorHAnsi" w:cstheme="minorHAnsi"/>
          <w:bCs/>
          <w:color w:val="auto"/>
          <w:sz w:val="24"/>
        </w:rPr>
        <w:t xml:space="preserve">    last_name VARCHAR2(25),</w:t>
      </w:r>
    </w:p>
    <w:p w14:paraId="4CD58916">
      <w:pPr>
        <w:rPr>
          <w:rFonts w:eastAsia="Times New Roman" w:asciiTheme="minorHAnsi" w:hAnsiTheme="minorHAnsi" w:cstheme="minorHAnsi"/>
          <w:bCs/>
          <w:color w:val="auto"/>
          <w:sz w:val="24"/>
        </w:rPr>
      </w:pPr>
      <w:r>
        <w:rPr>
          <w:rFonts w:eastAsia="Times New Roman" w:asciiTheme="minorHAnsi" w:hAnsiTheme="minorHAnsi" w:cstheme="minorHAnsi"/>
          <w:bCs/>
          <w:color w:val="auto"/>
          <w:sz w:val="24"/>
        </w:rPr>
        <w:t xml:space="preserve">    salary NUMBER(10,2)</w:t>
      </w:r>
    </w:p>
    <w:p w14:paraId="4BF42951">
      <w:pPr>
        <w:rPr>
          <w:rFonts w:eastAsia="Times New Roman" w:asciiTheme="minorHAnsi" w:hAnsiTheme="minorHAnsi" w:cstheme="minorHAnsi"/>
          <w:bCs/>
          <w:color w:val="auto"/>
          <w:sz w:val="24"/>
        </w:rPr>
      </w:pPr>
      <w:r>
        <w:rPr>
          <w:rFonts w:eastAsia="Times New Roman" w:asciiTheme="minorHAnsi" w:hAnsiTheme="minorHAnsi" w:cstheme="minorHAnsi"/>
          <w:bCs/>
          <w:color w:val="auto"/>
          <w:sz w:val="24"/>
        </w:rPr>
        <w:t>);</w:t>
      </w:r>
    </w:p>
    <w:p w14:paraId="379ADC9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SET SERVEROUTPUT ON;</w:t>
      </w:r>
    </w:p>
    <w:p w14:paraId="4B0E6E71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DECLARE</w:t>
      </w:r>
    </w:p>
    <w:p w14:paraId="03AFC51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v_last_name  VARCHAR2(25);</w:t>
      </w:r>
    </w:p>
    <w:p w14:paraId="092997C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v_emp_id     NUMBER(6) := 205;</w:t>
      </w:r>
    </w:p>
    <w:p w14:paraId="1BB016D1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BEGIN</w:t>
      </w:r>
    </w:p>
    <w:p w14:paraId="4D6816E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&lt;&lt;get_name&gt;&gt;</w:t>
      </w:r>
    </w:p>
    <w:p w14:paraId="2D42B67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735ECF51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SELECT last_name INTO v_last_name </w:t>
      </w:r>
    </w:p>
    <w:p w14:paraId="1744395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FROM employees </w:t>
      </w:r>
    </w:p>
    <w:p w14:paraId="2F5842B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WHERE employee_id = v_emp_id;</w:t>
      </w:r>
    </w:p>
    <w:p w14:paraId="6804B30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1755357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BEGIN</w:t>
      </w:r>
    </w:p>
    <w:p w14:paraId="3AF0DDD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DBMS_OUTPUT.PUT_LINE ('Employee ID: ' || v_emp_id || ' -&gt; Last Name: ' || v_last_name);</w:t>
      </w:r>
    </w:p>
    <w:p w14:paraId="457C33A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48D5D19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v_emp_id := v_emp_id + 7;</w:t>
      </w:r>
    </w:p>
    <w:p w14:paraId="4DD5DAA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20331CB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IF v_emp_id &lt;= 225 THEN</w:t>
      </w:r>
    </w:p>
    <w:p w14:paraId="63E1EB6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    GOTO get_name;</w:t>
      </w:r>
    </w:p>
    <w:p w14:paraId="6D10B47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END IF;</w:t>
      </w:r>
    </w:p>
    <w:p w14:paraId="34E8489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END;</w:t>
      </w:r>
    </w:p>
    <w:p w14:paraId="4E34CEF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0465EAB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0B6D85B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mployee ID: 205 -&gt; Last Name: Clark</w:t>
      </w:r>
    </w:p>
    <w:p w14:paraId="03AF3E1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mployee ID: 212 -&gt; Last Name: Lewis</w:t>
      </w:r>
    </w:p>
    <w:p w14:paraId="4C9D1C0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mployee ID: 219 -&gt; Last Name: Baker</w:t>
      </w:r>
    </w:p>
    <w:p w14:paraId="4BF8CF0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4F601ED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6E92D220">
      <w:pPr>
        <w:rPr>
          <w:rFonts w:eastAsia="Times New Roman" w:asciiTheme="minorHAnsi" w:hAnsiTheme="minorHAnsi" w:cstheme="minorHAnsi"/>
          <w:b/>
          <w:color w:val="auto"/>
          <w:sz w:val="22"/>
        </w:rPr>
      </w:pPr>
      <w:r>
        <w:rPr>
          <w:rFonts w:eastAsia="Times New Roman" w:asciiTheme="minorHAnsi" w:hAnsiTheme="minorHAnsi" w:cstheme="minorHAnsi"/>
          <w:b/>
        </w:rPr>
        <w:t>14.DO…WHILE STATEMENT</w:t>
      </w:r>
    </w:p>
    <w:p w14:paraId="7D611A9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DECLARE</w:t>
      </w:r>
    </w:p>
    <w:p w14:paraId="1145E74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n_num NUMBER := 3;</w:t>
      </w:r>
    </w:p>
    <w:p w14:paraId="41C743B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BEGIN</w:t>
      </w:r>
    </w:p>
    <w:p w14:paraId="147DE661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LOOP</w:t>
      </w:r>
    </w:p>
    <w:p w14:paraId="3CFBC65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DBMS_OUTPUT.PUT(n_num || ', ');  </w:t>
      </w:r>
    </w:p>
    <w:p w14:paraId="21F5E7A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n_num := n_num + 3;              </w:t>
      </w:r>
    </w:p>
    <w:p w14:paraId="71C4D3E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EXIT WHEN n_num &gt; 15;             </w:t>
      </w:r>
    </w:p>
    <w:p w14:paraId="2701FD6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END LOOP;</w:t>
      </w:r>
    </w:p>
    <w:p w14:paraId="1263A3D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DBMS_OUTPUT.PUT_LINE('Final: ' || n_num);  </w:t>
      </w:r>
    </w:p>
    <w:p w14:paraId="13919B9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0F1B85C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664447F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3, 6, 9, 12, 15, Final: 18</w:t>
      </w:r>
    </w:p>
    <w:p w14:paraId="527D735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3180E93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7459EF9F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szCs w:val="28"/>
          <w:u w:color="000000"/>
        </w:rPr>
      </w:pPr>
      <w:r>
        <w:rPr>
          <w:rFonts w:asciiTheme="minorHAnsi" w:hAnsiTheme="minorHAnsi" w:cstheme="minorHAnsi"/>
          <w:b/>
          <w:szCs w:val="28"/>
          <w:u w:color="000000"/>
        </w:rPr>
        <w:t>Example:</w:t>
      </w:r>
    </w:p>
    <w:p w14:paraId="322E4A35">
      <w:pPr>
        <w:rPr>
          <w:rFonts w:eastAsia="Times New Roman" w:asciiTheme="minorHAnsi" w:hAnsiTheme="minorHAnsi" w:cstheme="minorHAnsi"/>
          <w:b/>
          <w:color w:val="auto"/>
          <w:sz w:val="22"/>
        </w:rPr>
      </w:pPr>
      <w:r>
        <w:rPr>
          <w:rFonts w:eastAsia="Times New Roman" w:asciiTheme="minorHAnsi" w:hAnsiTheme="minorHAnsi" w:cstheme="minorHAnsi"/>
          <w:b/>
        </w:rPr>
        <w:t>FACTORIAL</w:t>
      </w:r>
    </w:p>
    <w:p w14:paraId="21B4EB20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DECLARE</w:t>
      </w:r>
    </w:p>
    <w:p w14:paraId="34ACFDD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n_num NUMBER := 7;  </w:t>
      </w:r>
    </w:p>
    <w:p w14:paraId="6B94264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factorial NUMBER := 1;</w:t>
      </w:r>
    </w:p>
    <w:p w14:paraId="2D8D82E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BEGIN</w:t>
      </w:r>
    </w:p>
    <w:p w14:paraId="28E4B82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FOR i IN 1..n_num LOOP</w:t>
      </w:r>
    </w:p>
    <w:p w14:paraId="6979AC3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factorial := factorial * i;</w:t>
      </w:r>
    </w:p>
    <w:p w14:paraId="7BD1E54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END LOOP;</w:t>
      </w:r>
    </w:p>
    <w:p w14:paraId="3E566A7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143FAA7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DBMS_OUTPUT.PUT_LINE('Factorial of ' || n_num || ' is ' || factorial);</w:t>
      </w:r>
    </w:p>
    <w:p w14:paraId="697AFFB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7F6A29A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61BC7E2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Factorial of 7 is </w:t>
      </w:r>
      <w:r>
        <w:rPr>
          <w:rFonts w:asciiTheme="minorHAnsi" w:hAnsiTheme="minorHAnsi" w:cstheme="minorHAnsi"/>
          <w:color w:val="1F1F1F"/>
          <w:sz w:val="24"/>
          <w:shd w:val="clear" w:color="auto" w:fill="FFFFFF"/>
        </w:rPr>
        <w:t>5040</w:t>
      </w:r>
    </w:p>
    <w:p w14:paraId="086FECB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6C4BECB4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7EF42348">
      <w:pPr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</w:rPr>
        <w:t>PRIME NUMBER GENERATION</w:t>
      </w:r>
    </w:p>
    <w:p w14:paraId="6FC461A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DECLARE</w:t>
      </w:r>
    </w:p>
    <w:p w14:paraId="5BE4159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n_limit NUMBER := 40;  </w:t>
      </w:r>
    </w:p>
    <w:p w14:paraId="581D49D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is_prime BOOLEAN;</w:t>
      </w:r>
    </w:p>
    <w:p w14:paraId="76A6FDA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BEGIN</w:t>
      </w:r>
    </w:p>
    <w:p w14:paraId="7F5E824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FOR num IN 2..n_limit LOOP</w:t>
      </w:r>
    </w:p>
    <w:p w14:paraId="67B8D30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is_prime := TRUE;</w:t>
      </w:r>
    </w:p>
    <w:p w14:paraId="3885A444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79FB98E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FOR i IN 2..FLOOR(SQRT(num)) LOOP</w:t>
      </w:r>
    </w:p>
    <w:p w14:paraId="442675D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    IF num MOD i = 0 THEN</w:t>
      </w:r>
    </w:p>
    <w:p w14:paraId="1284A14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        is_prime := FALSE;</w:t>
      </w:r>
    </w:p>
    <w:p w14:paraId="052C4CF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        EXIT;</w:t>
      </w:r>
    </w:p>
    <w:p w14:paraId="0F91FC6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    END IF;</w:t>
      </w:r>
    </w:p>
    <w:p w14:paraId="6E8C85E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END LOOP;</w:t>
      </w:r>
    </w:p>
    <w:p w14:paraId="1FF9FF9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54CFAD8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IF is_prime THEN</w:t>
      </w:r>
    </w:p>
    <w:p w14:paraId="3E420F0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    DBMS_OUTPUT.PUT_LINE(num || ' is a prime number');</w:t>
      </w:r>
    </w:p>
    <w:p w14:paraId="074775B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END IF;</w:t>
      </w:r>
    </w:p>
    <w:p w14:paraId="5B7B656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END LOOP;</w:t>
      </w:r>
    </w:p>
    <w:p w14:paraId="27ED6F7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472EEA3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22E2A0F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2 is a prime number</w:t>
      </w:r>
    </w:p>
    <w:p w14:paraId="6B4684A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3 is a prime number</w:t>
      </w:r>
    </w:p>
    <w:p w14:paraId="0B5C528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5 is a prime number</w:t>
      </w:r>
    </w:p>
    <w:p w14:paraId="6FD7377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7 is a prime number</w:t>
      </w:r>
    </w:p>
    <w:p w14:paraId="2E76FCE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11 is a prime number</w:t>
      </w:r>
    </w:p>
    <w:p w14:paraId="25D1511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13 is a prime number</w:t>
      </w:r>
    </w:p>
    <w:p w14:paraId="6A2075A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17 is a prime number</w:t>
      </w:r>
    </w:p>
    <w:p w14:paraId="7A4F995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19 is a prime number</w:t>
      </w:r>
    </w:p>
    <w:p w14:paraId="5ABB2FA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23 is a prime number</w:t>
      </w:r>
    </w:p>
    <w:p w14:paraId="5A1FA2E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29 is a prime number</w:t>
      </w:r>
    </w:p>
    <w:p w14:paraId="0AB89F0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31 is a prime number</w:t>
      </w:r>
    </w:p>
    <w:p w14:paraId="2F851561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37 is a prime number</w:t>
      </w:r>
    </w:p>
    <w:p w14:paraId="18C65F8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149A30C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143B8C8D">
      <w:pPr>
        <w:rPr>
          <w:rFonts w:eastAsia="Times New Roman" w:asciiTheme="minorHAnsi" w:hAnsiTheme="minorHAnsi" w:cstheme="minorHAnsi"/>
          <w:b/>
          <w:color w:val="auto"/>
          <w:sz w:val="22"/>
        </w:rPr>
      </w:pPr>
      <w:r>
        <w:rPr>
          <w:rFonts w:eastAsia="Times New Roman" w:asciiTheme="minorHAnsi" w:hAnsiTheme="minorHAnsi" w:cstheme="minorHAnsi"/>
          <w:b/>
        </w:rPr>
        <w:t>FIBONACCI SERIES</w:t>
      </w:r>
    </w:p>
    <w:p w14:paraId="4EF37A7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DECLARE</w:t>
      </w:r>
    </w:p>
    <w:p w14:paraId="6DAE3FB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num_terms NUMBER := 12;  </w:t>
      </w:r>
    </w:p>
    <w:p w14:paraId="50CEF51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a NUMBER := 2;          </w:t>
      </w:r>
    </w:p>
    <w:p w14:paraId="2E9D7AC1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b NUMBER := 3;           </w:t>
      </w:r>
    </w:p>
    <w:p w14:paraId="6A7AFA34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c NUMBER;                </w:t>
      </w:r>
    </w:p>
    <w:p w14:paraId="0ADD90A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BEGIN</w:t>
      </w:r>
    </w:p>
    <w:p w14:paraId="710348D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DBMS_OUTPUT.PUT_LINE('Fibonacci Series:');</w:t>
      </w:r>
    </w:p>
    <w:p w14:paraId="260EF2D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26880B7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DBMS_OUTPUT.PUT_LINE(a);</w:t>
      </w:r>
    </w:p>
    <w:p w14:paraId="4C2D6FE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DBMS_OUTPUT.PUT_LINE(b);</w:t>
      </w:r>
    </w:p>
    <w:p w14:paraId="062B0BA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3C6A962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FOR i IN 3..num_terms LOOP</w:t>
      </w:r>
    </w:p>
    <w:p w14:paraId="600F2E8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c := a + b; </w:t>
      </w:r>
    </w:p>
    <w:p w14:paraId="417810F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DBMS_OUTPUT.PUT_LINE(c);</w:t>
      </w:r>
    </w:p>
    <w:p w14:paraId="363072A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a := b;  </w:t>
      </w:r>
    </w:p>
    <w:p w14:paraId="7BAA779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b := c;</w:t>
      </w:r>
    </w:p>
    <w:p w14:paraId="55BA7AF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END LOOP;</w:t>
      </w:r>
    </w:p>
    <w:p w14:paraId="6E0BA4C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3620A99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7AC6BBB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Fibonacci Series:</w:t>
      </w:r>
    </w:p>
    <w:p w14:paraId="351CF37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2</w:t>
      </w:r>
    </w:p>
    <w:p w14:paraId="32B5D44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3</w:t>
      </w:r>
    </w:p>
    <w:p w14:paraId="049EA2A2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5</w:t>
      </w:r>
    </w:p>
    <w:p w14:paraId="54D1E2B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8</w:t>
      </w:r>
    </w:p>
    <w:p w14:paraId="12F3535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13</w:t>
      </w:r>
    </w:p>
    <w:p w14:paraId="1BD1B1D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21</w:t>
      </w:r>
    </w:p>
    <w:p w14:paraId="56A0282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34</w:t>
      </w:r>
    </w:p>
    <w:p w14:paraId="5931FA1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55</w:t>
      </w:r>
    </w:p>
    <w:p w14:paraId="6D5564C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89</w:t>
      </w:r>
    </w:p>
    <w:p w14:paraId="0009221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144</w:t>
      </w:r>
    </w:p>
    <w:p w14:paraId="796E359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233</w:t>
      </w:r>
    </w:p>
    <w:p w14:paraId="32DBC1A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377</w:t>
      </w:r>
    </w:p>
    <w:p w14:paraId="29FE7AC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5CFF16E0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21F0DAD5">
      <w:pPr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</w:rPr>
        <w:t>Checking Palindrome</w:t>
      </w:r>
    </w:p>
    <w:p w14:paraId="444C2F5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DECLARE</w:t>
      </w:r>
    </w:p>
    <w:p w14:paraId="39C18DC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original_string VARCHAR2(100) := 'racecar';  </w:t>
      </w:r>
    </w:p>
    <w:p w14:paraId="5169BFD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reversed_string VARCHAR2(100);</w:t>
      </w:r>
    </w:p>
    <w:p w14:paraId="60F1C18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BEGIN</w:t>
      </w:r>
    </w:p>
    <w:p w14:paraId="3599F56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reversed_string := '';</w:t>
      </w:r>
    </w:p>
    <w:p w14:paraId="6E68C52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445FC38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FOR i IN REVERSE 1..LENGTH(original_string) LOOP</w:t>
      </w:r>
    </w:p>
    <w:p w14:paraId="28DDF18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reversed_string := reversed_string || SUBSTR(original_string, i, 1);</w:t>
      </w:r>
    </w:p>
    <w:p w14:paraId="6587CB2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END LOOP;</w:t>
      </w:r>
    </w:p>
    <w:p w14:paraId="258A0584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3B026B1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IF original_string = reversed_string THEN</w:t>
      </w:r>
    </w:p>
    <w:p w14:paraId="66D294BD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DBMS_OUTPUT.PUT_LINE(original_string || ' is a palindrome.');</w:t>
      </w:r>
    </w:p>
    <w:p w14:paraId="37A0F286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ELSE</w:t>
      </w:r>
    </w:p>
    <w:p w14:paraId="3484CCA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    DBMS_OUTPUT.PUT_LINE(original_string || ' is not a palindrome.');</w:t>
      </w:r>
    </w:p>
    <w:p w14:paraId="65AD0C6B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END IF;</w:t>
      </w:r>
    </w:p>
    <w:p w14:paraId="3AC2639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2151698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4BA2C8E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racecar is a palindrome.</w:t>
      </w:r>
    </w:p>
    <w:p w14:paraId="2085F68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PL/SQL procedure successfully completed.</w:t>
      </w:r>
    </w:p>
    <w:p w14:paraId="70ED696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1F718D6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/SQL BLOCK FOR INSERTION INTO A TABLE</w:t>
      </w:r>
    </w:p>
    <w:p w14:paraId="08B7611F">
      <w:pPr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>CREATE TABLE employees (</w:t>
      </w:r>
    </w:p>
    <w:p w14:paraId="7E159968">
      <w:pPr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 xml:space="preserve">    employee_id INT PRIMARY KEY,</w:t>
      </w:r>
    </w:p>
    <w:p w14:paraId="1DAB1EFF">
      <w:pPr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 xml:space="preserve">    first_name VARCHAR(50) NOT NULL,</w:t>
      </w:r>
    </w:p>
    <w:p w14:paraId="48D0EBFC">
      <w:pPr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 xml:space="preserve">    last_name VARCHAR(50) NOT NULL,</w:t>
      </w:r>
    </w:p>
    <w:p w14:paraId="11FA0A1A">
      <w:pPr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 xml:space="preserve">    salary DECIMAL(10,2) NOT NULL</w:t>
      </w:r>
    </w:p>
    <w:p w14:paraId="324F274F">
      <w:pPr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>);</w:t>
      </w:r>
    </w:p>
    <w:p w14:paraId="103AEC3E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DECLARE</w:t>
      </w:r>
    </w:p>
    <w:p w14:paraId="3F85BFD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v_employee_id NUMBER := </w:t>
      </w:r>
      <w:r>
        <w:rPr>
          <w:rFonts w:hint="default" w:asciiTheme="minorHAnsi" w:hAnsiTheme="minorHAnsi" w:cstheme="minorHAnsi"/>
          <w:bCs/>
          <w:sz w:val="24"/>
          <w:u w:color="000000"/>
          <w:lang w:val="en-US"/>
        </w:rPr>
        <w:t>88</w:t>
      </w:r>
      <w:r>
        <w:rPr>
          <w:rFonts w:asciiTheme="minorHAnsi" w:hAnsiTheme="minorHAnsi" w:cstheme="minorHAnsi"/>
          <w:bCs/>
          <w:sz w:val="24"/>
          <w:u w:color="000000"/>
        </w:rPr>
        <w:t>;</w:t>
      </w:r>
    </w:p>
    <w:p w14:paraId="091D999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v_first_name  VARCHAR2(50) := '</w:t>
      </w:r>
      <w:r>
        <w:rPr>
          <w:rFonts w:hint="default" w:asciiTheme="minorHAnsi" w:hAnsiTheme="minorHAnsi" w:cstheme="minorHAnsi"/>
          <w:bCs/>
          <w:sz w:val="24"/>
          <w:u w:color="000000"/>
          <w:lang w:val="en-US"/>
        </w:rPr>
        <w:t>Streav</w:t>
      </w:r>
      <w:r>
        <w:rPr>
          <w:rFonts w:asciiTheme="minorHAnsi" w:hAnsiTheme="minorHAnsi" w:cstheme="minorHAnsi"/>
          <w:bCs/>
          <w:sz w:val="24"/>
          <w:u w:color="000000"/>
        </w:rPr>
        <w:t>';</w:t>
      </w:r>
    </w:p>
    <w:p w14:paraId="4F99DA5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v_last_name   VARCHAR2(50) := '</w:t>
      </w:r>
      <w:r>
        <w:rPr>
          <w:rFonts w:hint="default" w:asciiTheme="minorHAnsi" w:hAnsiTheme="minorHAnsi" w:cstheme="minorHAnsi"/>
          <w:bCs/>
          <w:sz w:val="24"/>
          <w:u w:color="000000"/>
          <w:lang w:val="en-US"/>
        </w:rPr>
        <w:t>Tony</w:t>
      </w:r>
      <w:r>
        <w:rPr>
          <w:rFonts w:asciiTheme="minorHAnsi" w:hAnsiTheme="minorHAnsi" w:cstheme="minorHAnsi"/>
          <w:bCs/>
          <w:sz w:val="24"/>
          <w:u w:color="000000"/>
        </w:rPr>
        <w:t>';</w:t>
      </w:r>
    </w:p>
    <w:p w14:paraId="5C5A4D6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v_salary      NUMBER := 9</w:t>
      </w:r>
      <w:r>
        <w:rPr>
          <w:rFonts w:hint="default" w:asciiTheme="minorHAnsi" w:hAnsiTheme="minorHAnsi" w:cstheme="minorHAnsi"/>
          <w:bCs/>
          <w:sz w:val="24"/>
          <w:u w:color="000000"/>
          <w:lang w:val="en-US"/>
        </w:rPr>
        <w:t>992</w:t>
      </w:r>
      <w:r>
        <w:rPr>
          <w:rFonts w:asciiTheme="minorHAnsi" w:hAnsiTheme="minorHAnsi" w:cstheme="minorHAnsi"/>
          <w:bCs/>
          <w:sz w:val="24"/>
          <w:u w:color="000000"/>
        </w:rPr>
        <w:t>0;</w:t>
      </w:r>
    </w:p>
    <w:p w14:paraId="0F58C77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BEGIN</w:t>
      </w:r>
    </w:p>
    <w:p w14:paraId="5BE989B5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INSERT INTO employees (employee_id, first_name, last_name, salary)</w:t>
      </w:r>
    </w:p>
    <w:p w14:paraId="2954BE4C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VALUES (v_employee_id, v_first_name, v_last_name, v_salary);</w:t>
      </w:r>
    </w:p>
    <w:p w14:paraId="33151F6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4C62C2A8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COMMIT;</w:t>
      </w:r>
    </w:p>
    <w:p w14:paraId="03D273C3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3BAFB351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 xml:space="preserve">    DBMS_OUTPUT.PUT_LINE('Record inserted successfully.');</w:t>
      </w:r>
    </w:p>
    <w:p w14:paraId="5E7EFC1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END;</w:t>
      </w:r>
    </w:p>
    <w:p w14:paraId="0494D4A9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/</w:t>
      </w:r>
    </w:p>
    <w:p w14:paraId="368B4AD4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bCs/>
          <w:sz w:val="24"/>
          <w:u w:color="000000"/>
        </w:rPr>
        <w:t>Record inserted successfully.</w:t>
      </w:r>
    </w:p>
    <w:p w14:paraId="32EAA258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074A072F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26AC24B5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56A36845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756B97C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  <w:r>
        <w:rPr>
          <w:rFonts w:asciiTheme="minorHAnsi" w:hAnsiTheme="minorHAnsi" w:cstheme="minorHAnsi"/>
          <w:sz w:val="24"/>
        </w:rPr>
        <w:t>SQL&gt;</w:t>
      </w:r>
      <w:r>
        <w:rPr>
          <w:rFonts w:asciiTheme="minorHAnsi" w:hAnsiTheme="minorHAnsi" w:cstheme="minorHAnsi"/>
          <w:bCs/>
          <w:sz w:val="24"/>
          <w:u w:color="000000"/>
        </w:rPr>
        <w:t>SET SERVEROUTPUT ON;</w:t>
      </w:r>
    </w:p>
    <w:p w14:paraId="29135957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635CE746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QL&gt;</w:t>
      </w:r>
      <w:r>
        <w:t xml:space="preserve"> </w:t>
      </w:r>
      <w:r>
        <w:rPr>
          <w:rFonts w:asciiTheme="minorHAnsi" w:hAnsiTheme="minorHAnsi" w:cstheme="minorHAnsi"/>
          <w:sz w:val="24"/>
        </w:rPr>
        <w:t>SELECT * FROM employees;</w:t>
      </w:r>
    </w:p>
    <w:p w14:paraId="38DE58F4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6AB20391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EMPLOYEE_ID   FIRST_NAME   LAST_NAME   SALARY</w:t>
      </w:r>
    </w:p>
    <w:p w14:paraId="4A3FCD88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--------------      -----------            -----------       ----------</w:t>
      </w:r>
    </w:p>
    <w:p w14:paraId="4451BD46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n-US"/>
        </w:rPr>
        <w:t xml:space="preserve">88 </w:t>
      </w:r>
      <w:r>
        <w:rPr>
          <w:rFonts w:asciiTheme="minorHAnsi" w:hAnsiTheme="minorHAnsi" w:cstheme="minorHAnsi"/>
          <w:sz w:val="24"/>
        </w:rPr>
        <w:t xml:space="preserve">                    </w:t>
      </w:r>
      <w:r>
        <w:rPr>
          <w:rFonts w:hint="default" w:asciiTheme="minorHAnsi" w:hAnsiTheme="minorHAnsi" w:cstheme="minorHAnsi"/>
          <w:sz w:val="24"/>
          <w:lang w:val="en-US"/>
        </w:rPr>
        <w:t xml:space="preserve"> Streav</w:t>
      </w:r>
      <w:r>
        <w:rPr>
          <w:rFonts w:asciiTheme="minorHAnsi" w:hAnsiTheme="minorHAnsi" w:cstheme="minorHAnsi"/>
          <w:sz w:val="24"/>
        </w:rPr>
        <w:t xml:space="preserve">                </w:t>
      </w:r>
      <w:r>
        <w:rPr>
          <w:rFonts w:hint="default" w:asciiTheme="minorHAnsi" w:hAnsiTheme="minorHAnsi" w:cstheme="minorHAnsi"/>
          <w:sz w:val="24"/>
          <w:lang w:val="en-US"/>
        </w:rPr>
        <w:t xml:space="preserve">Tony    </w:t>
      </w:r>
      <w:r>
        <w:rPr>
          <w:rFonts w:asciiTheme="minorHAnsi" w:hAnsiTheme="minorHAnsi" w:cstheme="minorHAnsi"/>
          <w:sz w:val="24"/>
        </w:rPr>
        <w:t xml:space="preserve">         9</w:t>
      </w:r>
      <w:r>
        <w:rPr>
          <w:rFonts w:hint="default" w:asciiTheme="minorHAnsi" w:hAnsiTheme="minorHAnsi" w:cstheme="minorHAnsi"/>
          <w:sz w:val="24"/>
          <w:lang w:val="en-US"/>
        </w:rPr>
        <w:t>992</w:t>
      </w:r>
      <w:r>
        <w:rPr>
          <w:rFonts w:asciiTheme="minorHAnsi" w:hAnsiTheme="minorHAnsi" w:cstheme="minorHAnsi"/>
          <w:sz w:val="24"/>
        </w:rPr>
        <w:t>0.00</w:t>
      </w:r>
    </w:p>
    <w:p w14:paraId="7220AB05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445E236F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1FD7C519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28A03999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7A6BD0BA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6FDB418A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27A6100E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52DC6E59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33E2A476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674E3641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748A0C34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</w:rPr>
      </w:pPr>
    </w:p>
    <w:p w14:paraId="205EED00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4A80298A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23D3C3B1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43996BBF">
      <w:pPr>
        <w:spacing w:line="276" w:lineRule="auto"/>
        <w:ind w:left="0" w:firstLine="0"/>
        <w:jc w:val="both"/>
        <w:rPr>
          <w:rFonts w:asciiTheme="minorHAnsi" w:hAnsiTheme="minorHAnsi" w:cstheme="minorHAnsi"/>
          <w:bCs/>
          <w:sz w:val="24"/>
          <w:u w:color="000000"/>
        </w:rPr>
      </w:pPr>
    </w:p>
    <w:p w14:paraId="234BB10F">
      <w:p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u w:color="000000"/>
        </w:rPr>
      </w:pPr>
    </w:p>
    <w:p w14:paraId="384C2432">
      <w:p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u w:color="000000"/>
        </w:rPr>
      </w:pPr>
    </w:p>
    <w:p w14:paraId="60B67D00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34307EA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F8F7B50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4EF04C8E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FF41BF8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50A2CB0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389223BB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78EACF00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2B86AC50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69AD7ACD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6E67547D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1CF55309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2592AF8A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p w14:paraId="6E91D648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</w:p>
    <w:tbl>
      <w:tblPr>
        <w:tblStyle w:val="9"/>
        <w:tblpPr w:leftFromText="180" w:rightFromText="180" w:vertAnchor="text" w:horzAnchor="page" w:tblpX="1458" w:tblpY="2044"/>
        <w:tblOverlap w:val="never"/>
        <w:tblW w:w="9450" w:type="dxa"/>
        <w:tblInd w:w="0" w:type="dxa"/>
        <w:tblLayout w:type="autofit"/>
        <w:tblCellMar>
          <w:top w:w="60" w:type="dxa"/>
          <w:left w:w="108" w:type="dxa"/>
          <w:bottom w:w="0" w:type="dxa"/>
          <w:right w:w="64" w:type="dxa"/>
        </w:tblCellMar>
      </w:tblPr>
      <w:tblGrid>
        <w:gridCol w:w="3269"/>
        <w:gridCol w:w="3070"/>
        <w:gridCol w:w="3111"/>
      </w:tblGrid>
      <w:tr w14:paraId="50374BE4">
        <w:tblPrEx>
          <w:tblCellMar>
            <w:top w:w="60" w:type="dxa"/>
            <w:left w:w="108" w:type="dxa"/>
            <w:bottom w:w="0" w:type="dxa"/>
            <w:right w:w="64" w:type="dxa"/>
          </w:tblCellMar>
        </w:tblPrEx>
        <w:trPr>
          <w:trHeight w:val="679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C91568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CONTENTS 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700BC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KS ALLOTED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F410DB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MARKS OBTAINED </w:t>
            </w:r>
          </w:p>
        </w:tc>
      </w:tr>
      <w:tr w14:paraId="35B396E6">
        <w:tblPrEx>
          <w:tblCellMar>
            <w:top w:w="60" w:type="dxa"/>
            <w:left w:w="108" w:type="dxa"/>
            <w:bottom w:w="0" w:type="dxa"/>
            <w:right w:w="64" w:type="dxa"/>
          </w:tblCellMar>
        </w:tblPrEx>
        <w:trPr>
          <w:trHeight w:val="677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675BB7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m,Algorithm,SQL,PL/SQL 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367F48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0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BDB41E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63D896A7">
        <w:tblPrEx>
          <w:tblCellMar>
            <w:top w:w="60" w:type="dxa"/>
            <w:left w:w="108" w:type="dxa"/>
            <w:bottom w:w="0" w:type="dxa"/>
            <w:right w:w="64" w:type="dxa"/>
          </w:tblCellMar>
        </w:tblPrEx>
        <w:trPr>
          <w:trHeight w:val="701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0D1A4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ecution and Result 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7637C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20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05CE5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4CC79F62">
        <w:tblPrEx>
          <w:tblCellMar>
            <w:top w:w="60" w:type="dxa"/>
            <w:left w:w="108" w:type="dxa"/>
            <w:bottom w:w="0" w:type="dxa"/>
            <w:right w:w="64" w:type="dxa"/>
          </w:tblCellMar>
        </w:tblPrEx>
        <w:trPr>
          <w:trHeight w:val="677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8803B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va 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BF8B3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10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0DDBE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14:paraId="78A80377">
        <w:tblPrEx>
          <w:tblCellMar>
            <w:top w:w="60" w:type="dxa"/>
            <w:left w:w="108" w:type="dxa"/>
            <w:bottom w:w="0" w:type="dxa"/>
            <w:right w:w="64" w:type="dxa"/>
          </w:tblCellMar>
        </w:tblPrEx>
        <w:trPr>
          <w:trHeight w:val="680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3A58E2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708741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60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01A873">
            <w:pPr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6099D534">
      <w:pPr>
        <w:spacing w:after="0" w:line="276" w:lineRule="auto"/>
        <w:ind w:left="0" w:right="892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14:paraId="0895182A">
      <w:pPr>
        <w:spacing w:after="0" w:line="276" w:lineRule="auto"/>
        <w:ind w:left="0" w:right="8924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5ACCC8CA">
      <w:p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3FDCCC">
      <w:pPr>
        <w:spacing w:after="158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C27A80">
      <w:pPr>
        <w:spacing w:after="158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02BFC35">
      <w:pPr>
        <w:spacing w:after="158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A8CEA04">
      <w:pPr>
        <w:spacing w:after="158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F45970C">
      <w:pPr>
        <w:spacing w:after="158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390CE8A">
      <w:pPr>
        <w:spacing w:after="158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42CEC091">
      <w:pPr>
        <w:spacing w:after="158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F9900F1">
      <w:pPr>
        <w:pStyle w:val="2"/>
        <w:spacing w:line="276" w:lineRule="auto"/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>
        <w:rPr>
          <w:rFonts w:ascii="Times New Roman" w:hAnsi="Times New Roman" w:cs="Times New Roman"/>
          <w:u w:val="none"/>
        </w:rPr>
        <w:t xml:space="preserve"> </w:t>
      </w:r>
    </w:p>
    <w:p w14:paraId="31EBA1D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Thus, the</w:t>
      </w:r>
      <w:r>
        <w:rPr>
          <w:rFonts w:ascii="Times New Roman" w:hAnsi="Times New Roman" w:cs="Times New Roman"/>
        </w:rPr>
        <w:t xml:space="preserve"> PL/SQL Control Statements </w:t>
      </w:r>
      <w:r>
        <w:rPr>
          <w:rFonts w:hint="default" w:ascii="Times New Roman" w:hAnsi="Times New Roman" w:cs="Times New Roman"/>
          <w:lang w:val="en-US"/>
        </w:rPr>
        <w:t>where implemented successfully.</w:t>
      </w:r>
      <w:r>
        <w:rPr>
          <w:rFonts w:ascii="Times New Roman" w:hAnsi="Times New Roman" w:cs="Times New Roman"/>
        </w:rPr>
        <w:t xml:space="preserve"> PL/SQL Programs were executed</w:t>
      </w:r>
      <w:r>
        <w:rPr>
          <w:rFonts w:hint="default" w:ascii="Times New Roman" w:hAnsi="Times New Roman" w:cs="Times New Roman"/>
          <w:lang w:val="en-US"/>
        </w:rPr>
        <w:t xml:space="preserve"> and the expected results were obtained.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294" w:right="1478" w:bottom="1624" w:left="1440" w:header="480" w:footer="478" w:gutter="0"/>
      <w:pgBorders w:offsetFrom="page">
        <w:top w:val="inset" w:color="auto" w:sz="6" w:space="24"/>
        <w:left w:val="inset" w:color="auto" w:sz="6" w:space="24"/>
        <w:bottom w:val="outset" w:color="auto" w:sz="6" w:space="24"/>
        <w:right w:val="outset" w:color="auto" w:sz="6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C897DD">
    <w:pPr>
      <w:spacing w:after="0" w:line="259" w:lineRule="auto"/>
      <w:ind w:left="-1440" w:right="10428" w:firstLine="0"/>
    </w:pPr>
    <w:r>
      <w:rPr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0" r="0" b="0"/>
              <wp:wrapSquare wrapText="bothSides"/>
              <wp:docPr id="6287" name="Group 6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45" name="Shape 664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6" name="Shape 664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7" name="Shape 664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7.55pt;height:0.5pt;width:547.45pt;mso-position-horizontal-relative:page;mso-position-vertical-relative:page;mso-wrap-distance-bottom:0pt;mso-wrap-distance-left:9pt;mso-wrap-distance-right:9pt;mso-wrap-distance-top:0pt;z-index:251666432;mso-width-relative:page;mso-height-relative:page;" coordsize="6952488,6096" o:gfxdata="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KexLq3bAAAADQEAAA8AAAAAAAAAAQAgAAAAIgAAAGRycy9kb3ducmV2Lnht&#10;bFBLAQIUABQAAAAIAIdO4kBPu+Yx2gIAAG8LAAAOAAAAAAAAAAEAIAAAACoBAABkcnMvZTJvRG9j&#10;LnhtbFBLBQYAAAAABgAGAFkBAAB2BgAAAAA=&#10;">
              <o:lock v:ext="edit" aspectratio="f"/>
              <v:shape id="Shape 6645" o:spid="_x0000_s1026" o:spt="100" style="position:absolute;left:0;top:0;height:9144;width:9144;" fillcolor="#000000" filled="t" stroked="f" coordsize="9144,9144" o:gfxdata="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HrjO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46" o:spid="_x0000_s1026" o:spt="100" style="position:absolute;left:6096;top:0;height:9144;width:6940296;" fillcolor="#000000" filled="t" stroked="f" coordsize="6940296,9144" o:gfxdata="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Yaku/&#10;AAAA3QAAAA8AAAAAAAAAAQAgAAAAIgAAAGRycy9kb3ducmV2LnhtbFBLAQIUABQAAAAIAIdO4kAz&#10;LwWeOwAAADkAAAAQAAAAAAAAAAEAIAAAAA4BAABkcnMvc2hhcGV4bWwueG1sUEsFBgAAAAAGAAYA&#10;WwEAALgDAAAAAA==&#10;" path="m0,0l6940296,0,694029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47" o:spid="_x0000_s1026" o:spt="100" style="position:absolute;left:6946393;top:0;height:9144;width:9144;" fillcolor="#000000" filled="t" stroked="f" coordsize="9144,9144" o:gfxdata="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CDI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0E599C">
    <w:pPr>
      <w:spacing w:after="0" w:line="259" w:lineRule="auto"/>
      <w:ind w:left="-1440" w:right="10428" w:firstLine="0"/>
    </w:pPr>
    <w:r>
      <w:rPr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0" r="0" b="0"/>
              <wp:wrapSquare wrapText="bothSides"/>
              <wp:docPr id="6306" name="Group 6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51" name="Shape 665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2" name="Shape 665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3" name="Shape 665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7.55pt;height:0.5pt;width:547.45pt;mso-position-horizontal-relative:page;mso-position-vertical-relative:page;mso-wrap-distance-bottom:0pt;mso-wrap-distance-left:9pt;mso-wrap-distance-right:9pt;mso-wrap-distance-top:0pt;z-index:251665408;mso-width-relative:page;mso-height-relative:page;" coordsize="6952488,6096" o:gfxdata="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KexLq3bAAAADQEAAA8AAAAAAAAAAQAgAAAAIgAAAGRycy9kb3ducmV2LnhtbFBL&#10;AQIUABQAAAAIAIdO4kBUKM+Z1wIAAG8LAAAOAAAAAAAAAAEAIAAAACoBAABkcnMvZTJvRG9jLnht&#10;bFBLBQYAAAAABgAGAFkBAABzBgAAAAA=&#10;">
              <o:lock v:ext="edit" aspectratio="f"/>
              <v:shape id="Shape 6651" o:spid="_x0000_s1026" o:spt="100" style="position:absolute;left:0;top:0;height:9144;width:9144;" fillcolor="#000000" filled="t" stroked="f" coordsize="9144,9144" o:gfxdata="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/CgQ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52" o:spid="_x0000_s1026" o:spt="100" style="position:absolute;left:6096;top:0;height:9144;width:6940296;" fillcolor="#000000" filled="t" stroked="f" coordsize="6940296,9144" o:gfxdata="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OvqV&#10;wAAAAN0AAAAPAAAAAAAAAAEAIAAAACIAAABkcnMvZG93bnJldi54bWxQSwECFAAUAAAACACHTuJA&#10;My8FnjsAAAA5AAAAEAAAAAAAAAABACAAAAAPAQAAZHJzL3NoYXBleG1sLnhtbFBLBQYAAAAABgAG&#10;AFsBAAC5AwAAAAA=&#10;" path="m0,0l6940296,0,694029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53" o:spid="_x0000_s1026" o:spt="100" style="position:absolute;left:6946393;top:0;height:9144;width:9144;" fillcolor="#000000" filled="t" stroked="f" coordsize="9144,9144" o:gfxdata="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YhP8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53E4DF">
    <w:pPr>
      <w:spacing w:after="0" w:line="259" w:lineRule="auto"/>
      <w:ind w:left="-1440" w:right="10428" w:firstLine="0"/>
    </w:pPr>
    <w:r>
      <w:rPr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0" r="0" b="0"/>
              <wp:wrapSquare wrapText="bothSides"/>
              <wp:docPr id="6268" name="Group 6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39" name="Shape 66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0" name="Shape 664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1" name="Shape 664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817.55pt;height:0.5pt;width:547.45pt;mso-position-horizontal-relative:page;mso-position-vertical-relative:page;mso-wrap-distance-bottom:0pt;mso-wrap-distance-left:9pt;mso-wrap-distance-right:9pt;mso-wrap-distance-top:0pt;z-index:251667456;mso-width-relative:page;mso-height-relative:page;" coordsize="6952488,6096" o:gfxdata="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p7EurdsAAAANAQAADwAAAAAAAAABACAAAAAiAAAAZHJzL2Rvd25yZXYu&#10;eG1sUEsBAhQAFAAAAAgAh07iQDZjNbrcAgAAbwsAAA4AAAAAAAAAAQAgAAAAKgEAAGRycy9lMm9E&#10;b2MueG1sUEsFBgAAAAAGAAYAWQEAAHgGAAAAAA==&#10;">
              <o:lock v:ext="edit" aspectratio="f"/>
              <v:shape id="Shape 6639" o:spid="_x0000_s1026" o:spt="100" style="position:absolute;left:0;top:0;height:9144;width:9144;" fillcolor="#000000" filled="t" stroked="f" coordsize="9144,9144" o:gfxdata="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XBt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40" o:spid="_x0000_s1026" o:spt="100" style="position:absolute;left:6096;top:0;height:9144;width:6940296;" fillcolor="#000000" filled="t" stroked="f" coordsize="6940296,9144" o:gfxdata="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9V6S8AAAA&#10;3QAAAA8AAAAAAAAAAQAgAAAAIgAAAGRycy9kb3ducmV2LnhtbFBLAQIUABQAAAAIAIdO4kAzLwWe&#10;OwAAADkAAAAQAAAAAAAAAAEAIAAAAAsBAABkcnMvc2hhcGV4bWwueG1sUEsFBgAAAAAGAAYAWwEA&#10;ALUDAAAAAA==&#10;" path="m0,0l6940296,0,694029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41" o:spid="_x0000_s1026" o:spt="100" style="position:absolute;left:6946393;top:0;height:9144;width:9144;" fillcolor="#000000" filled="t" stroked="f" coordsize="9144,9144" o:gfxdata="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Jb7N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7" w:lineRule="auto"/>
      </w:pPr>
      <w:r>
        <w:separator/>
      </w:r>
    </w:p>
  </w:footnote>
  <w:footnote w:type="continuationSeparator" w:id="1">
    <w:p>
      <w:pPr>
        <w:spacing w:before="0" w:after="0" w:line="257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DA7D3">
    <w:pPr>
      <w:spacing w:after="0" w:line="259" w:lineRule="auto"/>
      <w:ind w:left="-1440" w:right="10428" w:firstLine="0"/>
    </w:pPr>
    <w:r>
      <w:rPr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0" b="0"/>
              <wp:wrapSquare wrapText="bothSides"/>
              <wp:docPr id="6276" name="Group 6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19" name="Shape 66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0" name="Shape 662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1" name="Shape 662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47.45pt;mso-position-horizontal-relative:page;mso-position-vertical-relative:page;mso-wrap-distance-bottom:0pt;mso-wrap-distance-left:9pt;mso-wrap-distance-right:9pt;mso-wrap-distance-top:0pt;z-index:251661312;mso-width-relative:page;mso-height-relative:page;" coordsize="6952488,6096" o:gfxdata="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DcWIEXXAAAACQEAAA8AAAAAAAAAAQAgAAAAIgAAAGRycy9kb3ducmV2Lnht&#10;bFBLAQIUABQAAAAIAIdO4kC09wTL3gIAAG8LAAAOAAAAAAAAAAEAIAAAACYBAABkcnMvZTJvRG9j&#10;LnhtbFBLBQYAAAAABgAGAFkBAAB2BgAAAAA=&#10;">
              <o:lock v:ext="edit" aspectratio="f"/>
              <v:shape id="Shape 6619" o:spid="_x0000_s1026" o:spt="100" style="position:absolute;left:0;top:0;height:9144;width:9144;" fillcolor="#000000" filled="t" stroked="f" coordsize="9144,9144" o:gfxdata="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4J3W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20" o:spid="_x0000_s1026" o:spt="100" style="position:absolute;left:6096;top:0;height:9144;width:6940296;" fillcolor="#000000" filled="t" stroked="f" coordsize="6940296,9144" o:gfxdata="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isgS8AAAA&#10;3QAAAA8AAAAAAAAAAQAgAAAAIgAAAGRycy9kb3ducmV2LnhtbFBLAQIUABQAAAAIAIdO4kAzLwWe&#10;OwAAADkAAAAQAAAAAAAAAAEAIAAAAAsBAABkcnMvc2hhcGV4bWwueG1sUEsFBgAAAAAGAAYAWwEA&#10;ALUDAAAAAA==&#10;" path="m0,0l6940296,0,694029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21" o:spid="_x0000_s1026" o:spt="100" style="position:absolute;left:6946393;top:0;height:9144;width:9144;" fillcolor="#000000" filled="t" stroked="f" coordsize="9144,9144" o:gfxdata="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+ltt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380C0D04">
    <w:r>
      <w:rPr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2370"/>
              <wp:effectExtent l="0" t="0" r="0" b="0"/>
              <wp:wrapNone/>
              <wp:docPr id="6280" name="Group 6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625" name="Shape 662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6" name="Shape 662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45pt;height:793.1pt;width:547.45pt;mso-position-horizontal-relative:page;mso-position-vertical-relative:page;z-index:-251654144;mso-width-relative:page;mso-height-relative:page;" coordsize="6952488,10072116" o:gfxdata="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uMKz6NoAAAALAQAA&#10;DwAAAAAAAAABACAAAAAiAAAAZHJzL2Rvd25yZXYueG1sUEsBAhQAFAAAAAgAh07iQDOBGvyJAgAA&#10;xAgAAA4AAAAAAAAAAQAgAAAAKQEAAGRycy9lMm9Eb2MueG1sUEsFBgAAAAAGAAYAWQEAACQGAAAA&#10;AA==&#10;">
              <o:lock v:ext="edit" aspectratio="f"/>
              <v:shape id="Shape 6625" o:spid="_x0000_s1026" o:spt="100" style="position:absolute;left:0;top:0;height:10072116;width:9144;" fillcolor="#000000" filled="t" stroked="f" coordsize="9144,10072116" o:gfxdata="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ZVBG/&#10;AAAA3QAAAA8AAAAAAAAAAQAgAAAAIgAAAGRycy9kb3ducmV2LnhtbFBLAQIUABQAAAAIAIdO4kAz&#10;LwWeOwAAADkAAAAQAAAAAAAAAAEAIAAAAA4BAABkcnMvc2hhcGV4bWwueG1sUEsFBgAAAAAGAAYA&#10;WwEAALgDAAAAAA==&#10;" path="m0,0l9144,0,9144,10072116,0,1007211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26" o:spid="_x0000_s1026" o:spt="100" style="position:absolute;left:6946393;top:0;height:10072116;width:9144;" fillcolor="#000000" filled="t" stroked="f" coordsize="9144,10072116" o:gfxdata="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vKZr4A&#10;AADdAAAADwAAAAAAAAABACAAAAAiAAAAZHJzL2Rvd25yZXYueG1sUEsBAhQAFAAAAAgAh07iQDMv&#10;BZ47AAAAOQAAABAAAAAAAAAAAQAgAAAADQEAAGRycy9zaGFwZXhtbC54bWxQSwUGAAAAAAYABgBb&#10;AQAAtwMAAAAA&#10;" path="m0,0l9144,0,9144,10072116,0,1007211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FCEA99">
    <w:pPr>
      <w:spacing w:after="0" w:line="259" w:lineRule="auto"/>
      <w:ind w:left="-1440" w:right="10428" w:firstLine="0"/>
    </w:pPr>
    <w:r>
      <w:rPr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0" b="0"/>
              <wp:wrapSquare wrapText="bothSides"/>
              <wp:docPr id="6295" name="Group 6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29" name="Shape 66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0" name="Shape 663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1" name="Shape 663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47.45pt;mso-position-horizontal-relative:page;mso-position-vertical-relative:page;mso-wrap-distance-bottom:0pt;mso-wrap-distance-left:9pt;mso-wrap-distance-right:9pt;mso-wrap-distance-top:0pt;z-index:251659264;mso-width-relative:page;mso-height-relative:page;" coordsize="6952488,6096" o:gfxdata="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NxYgRdcAAAAJAQAADwAAAAAAAAABACAAAAAiAAAAZHJzL2Rvd25yZXYueG1s&#10;UEsBAhQAFAAAAAgAh07iQMuObFzdAgAAbwsAAA4AAAAAAAAAAQAgAAAAJgEAAGRycy9lMm9Eb2Mu&#10;eG1sUEsFBgAAAAAGAAYAWQEAAHUGAAAAAA==&#10;">
              <o:lock v:ext="edit" aspectratio="f"/>
              <v:shape id="Shape 6629" o:spid="_x0000_s1026" o:spt="100" style="position:absolute;left:0;top:0;height:9144;width:9144;" fillcolor="#000000" filled="t" stroked="f" coordsize="9144,9144" o:gfxdata="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jFdr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30" o:spid="_x0000_s1026" o:spt="100" style="position:absolute;left:6096;top:0;height:9144;width:6940296;" fillcolor="#000000" filled="t" stroked="f" coordsize="6940296,9144" o:gfxdata="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7JNm8AAAA&#10;3QAAAA8AAAAAAAAAAQAgAAAAIgAAAGRycy9kb3ducmV2LnhtbFBLAQIUABQAAAAIAIdO4kAzLwWe&#10;OwAAADkAAAAQAAAAAAAAAAEAIAAAAAsBAABkcnMvc2hhcGV4bWwueG1sUEsFBgAAAAAGAAYAWwEA&#10;ALUDAAAAAA==&#10;" path="m0,0l6940296,0,694029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31" o:spid="_x0000_s1026" o:spt="100" style="position:absolute;left:6946393;top:0;height:9144;width:9144;" fillcolor="#000000" filled="t" stroked="f" coordsize="9144,9144" o:gfxdata="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I82w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21C0A0E3">
    <w:r>
      <w:rPr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2370"/>
              <wp:effectExtent l="0" t="0" r="0" b="0"/>
              <wp:wrapNone/>
              <wp:docPr id="6299" name="Group 6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635" name="Shape 663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6" name="Shape 663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45pt;height:793.1pt;width:547.45pt;mso-position-horizontal-relative:page;mso-position-vertical-relative:page;z-index:-251656192;mso-width-relative:page;mso-height-relative:page;" coordsize="6952488,10072116" o:gfxdata="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jCs+jaAAAACwEA&#10;AA8AAAAAAAAAAQAgAAAAIgAAAGRycy9kb3ducmV2LnhtbFBLAQIUABQAAAAIAIdO4kCwcbRfigIA&#10;AMQIAAAOAAAAAAAAAAEAIAAAACkBAABkcnMvZTJvRG9jLnhtbFBLBQYAAAAABgAGAFkBAAAlBgAA&#10;AAA=&#10;">
              <o:lock v:ext="edit" aspectratio="f"/>
              <v:shape id="Shape 6635" o:spid="_x0000_s1026" o:spt="100" style="position:absolute;left:0;top:0;height:10072116;width:9144;" fillcolor="#000000" filled="t" stroked="f" coordsize="9144,10072116" o:gfxdata="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dAwsy/&#10;AAAA3QAAAA8AAAAAAAAAAQAgAAAAIgAAAGRycy9kb3ducmV2LnhtbFBLAQIUABQAAAAIAIdO4kAz&#10;LwWeOwAAADkAAAAQAAAAAAAAAAEAIAAAAA4BAABkcnMvc2hhcGV4bWwueG1sUEsFBgAAAAAGAAYA&#10;WwEAALgDAAAAAA==&#10;" path="m0,0l9144,0,9144,10072116,0,1007211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36" o:spid="_x0000_s1026" o:spt="100" style="position:absolute;left:6946393;top:0;height:10072116;width:9144;" fillcolor="#000000" filled="t" stroked="f" coordsize="9144,10072116" o:gfxdata="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SXLu/&#10;AAAA3QAAAA8AAAAAAAAAAQAgAAAAIgAAAGRycy9kb3ducmV2LnhtbFBLAQIUABQAAAAIAIdO4kAz&#10;LwWeOwAAADkAAAAQAAAAAAAAAAEAIAAAAA4BAABkcnMvc2hhcGV4bWwueG1sUEsFBgAAAAAGAAYA&#10;WwEAALgDAAAAAA==&#10;" path="m0,0l9144,0,9144,10072116,0,1007211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FDB15E">
    <w:pPr>
      <w:spacing w:after="0" w:line="259" w:lineRule="auto"/>
      <w:ind w:left="-1440" w:right="10428" w:firstLine="0"/>
    </w:pPr>
    <w:r>
      <w:rPr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0" b="0"/>
              <wp:wrapSquare wrapText="bothSides"/>
              <wp:docPr id="6257" name="Group 6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6609" name="Shape 66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0" name="Shape 661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1" name="Shape 661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47.45pt;mso-position-horizontal-relative:page;mso-position-vertical-relative:page;mso-wrap-distance-bottom:0pt;mso-wrap-distance-left:9pt;mso-wrap-distance-right:9pt;mso-wrap-distance-top:0pt;z-index:251663360;mso-width-relative:page;mso-height-relative:page;" coordsize="6952488,6096" o:gfxdata="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NxYgRdcAAAAJAQAADwAAAAAAAAABACAAAAAiAAAAZHJzL2Rvd25yZXYueG1s&#10;UEsBAhQAFAAAAAgAh07iQCWY3pjdAgAAbwsAAA4AAAAAAAAAAQAgAAAAJgEAAGRycy9lMm9Eb2Mu&#10;eG1sUEsFBgAAAAAGAAYAWQEAAHUGAAAAAA==&#10;">
              <o:lock v:ext="edit" aspectratio="f"/>
              <v:shape id="Shape 6609" o:spid="_x0000_s1026" o:spt="100" style="position:absolute;left:0;top:0;height:9144;width:9144;" fillcolor="#000000" filled="t" stroked="f" coordsize="9144,9144" o:gfxdata="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OQsL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10" o:spid="_x0000_s1026" o:spt="100" style="position:absolute;left:6096;top:0;height:9144;width:6940296;" fillcolor="#000000" filled="t" stroked="f" coordsize="6940296,9144" o:gfxdata="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54ub4A&#10;AADdAAAADwAAAAAAAAABACAAAAAiAAAAZHJzL2Rvd25yZXYueG1sUEsBAhQAFAAAAAgAh07iQDMv&#10;BZ47AAAAOQAAABAAAAAAAAAAAQAgAAAADQEAAGRycy9zaGFwZXhtbC54bWxQSwUGAAAAAAYABgBb&#10;AQAAtwMAAAAA&#10;" path="m0,0l6940296,0,694029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11" o:spid="_x0000_s1026" o:spt="100" style="position:absolute;left:6946393;top:0;height:9144;width:9144;" fillcolor="#000000" filled="t" stroked="f" coordsize="9144,9144" o:gfxdata="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lpHQ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288A13A1">
    <w:r>
      <w:rPr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6952615" cy="10072370"/>
              <wp:effectExtent l="0" t="0" r="0" b="0"/>
              <wp:wrapNone/>
              <wp:docPr id="6261" name="Group 6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6615" name="Shape 661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6" name="Shape 661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45pt;height:793.1pt;width:547.45pt;mso-position-horizontal-relative:page;mso-position-vertical-relative:page;z-index:-251652096;mso-width-relative:page;mso-height-relative:page;" coordsize="6952488,10072116" o:gfxdata="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jCs+jaAAAACwEA&#10;AA8AAAAAAAAAAQAgAAAAIgAAAGRycy9kb3ducmV2LnhtbFBLAQIUABQAAAAIAIdO4kDlnuLAigIA&#10;AMQIAAAOAAAAAAAAAAEAIAAAACkBAABkcnMvZTJvRG9jLnhtbFBLBQYAAAAABgAGAFkBAAAlBgAA&#10;AAA=&#10;">
              <o:lock v:ext="edit" aspectratio="f"/>
              <v:shape id="Shape 6615" o:spid="_x0000_s1026" o:spt="100" style="position:absolute;left:0;top:0;height:10072116;width:9144;" fillcolor="#000000" filled="t" stroked="f" coordsize="9144,10072116" o:gfxdata="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z1nqy/&#10;AAAA3QAAAA8AAAAAAAAAAQAgAAAAIgAAAGRycy9kb3ducmV2LnhtbFBLAQIUABQAAAAIAIdO4kAz&#10;LwWeOwAAADkAAAAQAAAAAAAAAAEAIAAAAA4BAABkcnMvc2hhcGV4bWwueG1sUEsFBgAAAAAGAAYA&#10;WwEAALgDAAAAAA==&#10;" path="m0,0l9144,0,9144,10072116,0,1007211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6616" o:spid="_x0000_s1026" o:spt="100" style="position:absolute;left:6946393;top:0;height:10072116;width:9144;" fillcolor="#000000" filled="t" stroked="f" coordsize="9144,10072116" o:gfxdata="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cA274A&#10;AADdAAAADwAAAAAAAAABACAAAAAiAAAAZHJzL2Rvd25yZXYueG1sUEsBAhQAFAAAAAgAh07iQDMv&#10;BZ47AAAAOQAAABAAAAAAAAAAAQAgAAAADQEAAGRycy9zaGFwZXhtbC54bWxQSwUGAAAAAAYABgBb&#10;AQAAtwMAAAAA&#10;" path="m0,0l9144,0,9144,10072116,0,10072116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34"/>
    <w:rsid w:val="00012B5F"/>
    <w:rsid w:val="0004521D"/>
    <w:rsid w:val="000478D8"/>
    <w:rsid w:val="00061839"/>
    <w:rsid w:val="000775F5"/>
    <w:rsid w:val="000C3AB5"/>
    <w:rsid w:val="000D78B1"/>
    <w:rsid w:val="00107969"/>
    <w:rsid w:val="0012035C"/>
    <w:rsid w:val="001303FB"/>
    <w:rsid w:val="00156234"/>
    <w:rsid w:val="00174541"/>
    <w:rsid w:val="001A0129"/>
    <w:rsid w:val="001C0581"/>
    <w:rsid w:val="001D69FC"/>
    <w:rsid w:val="001D6EAF"/>
    <w:rsid w:val="001F3BCA"/>
    <w:rsid w:val="00252B9A"/>
    <w:rsid w:val="00280A83"/>
    <w:rsid w:val="002E0D11"/>
    <w:rsid w:val="004200E7"/>
    <w:rsid w:val="004626DA"/>
    <w:rsid w:val="00476ABA"/>
    <w:rsid w:val="0048186B"/>
    <w:rsid w:val="00484E64"/>
    <w:rsid w:val="00583444"/>
    <w:rsid w:val="005D2467"/>
    <w:rsid w:val="005E69DD"/>
    <w:rsid w:val="00603991"/>
    <w:rsid w:val="00625A54"/>
    <w:rsid w:val="0064145B"/>
    <w:rsid w:val="00650F7A"/>
    <w:rsid w:val="006A4987"/>
    <w:rsid w:val="00710BC1"/>
    <w:rsid w:val="00734523"/>
    <w:rsid w:val="00753BC1"/>
    <w:rsid w:val="00763D25"/>
    <w:rsid w:val="007B0973"/>
    <w:rsid w:val="00852066"/>
    <w:rsid w:val="00895252"/>
    <w:rsid w:val="008F2312"/>
    <w:rsid w:val="0091108A"/>
    <w:rsid w:val="009716CE"/>
    <w:rsid w:val="00A552CB"/>
    <w:rsid w:val="00A63C9B"/>
    <w:rsid w:val="00B37D05"/>
    <w:rsid w:val="00BD6A57"/>
    <w:rsid w:val="00C02E26"/>
    <w:rsid w:val="00C2269F"/>
    <w:rsid w:val="00C32CF1"/>
    <w:rsid w:val="00CC4A92"/>
    <w:rsid w:val="00D9017D"/>
    <w:rsid w:val="00DE6643"/>
    <w:rsid w:val="00E154BD"/>
    <w:rsid w:val="00E57314"/>
    <w:rsid w:val="00E708E9"/>
    <w:rsid w:val="00EA6368"/>
    <w:rsid w:val="00EB100B"/>
    <w:rsid w:val="00F10361"/>
    <w:rsid w:val="00F12D4E"/>
    <w:rsid w:val="00F93637"/>
    <w:rsid w:val="00FC77AD"/>
    <w:rsid w:val="494862AB"/>
    <w:rsid w:val="59C7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1" w:line="257" w:lineRule="auto"/>
      <w:ind w:left="10" w:hanging="10"/>
    </w:pPr>
    <w:rPr>
      <w:rFonts w:ascii="Calibri" w:hAnsi="Calibri" w:eastAsia="Calibri" w:cs="Calibri"/>
      <w:color w:val="000000"/>
      <w:kern w:val="2"/>
      <w:sz w:val="28"/>
      <w:szCs w:val="24"/>
      <w:lang w:val="en-IN" w:eastAsia="en-IN" w:bidi="ar-SA"/>
      <w14:ligatures w14:val="standardContextual"/>
    </w:rPr>
  </w:style>
  <w:style w:type="paragraph" w:styleId="2">
    <w:name w:val="heading 1"/>
    <w:next w:val="1"/>
    <w:link w:val="8"/>
    <w:qFormat/>
    <w:uiPriority w:val="9"/>
    <w:pPr>
      <w:keepNext/>
      <w:keepLines/>
      <w:spacing w:after="161" w:line="259" w:lineRule="auto"/>
      <w:ind w:left="10" w:hanging="10"/>
      <w:outlineLvl w:val="0"/>
    </w:pPr>
    <w:rPr>
      <w:rFonts w:ascii="Calibri" w:hAnsi="Calibri" w:eastAsia="Calibri" w:cs="Calibri"/>
      <w:b/>
      <w:color w:val="000000"/>
      <w:kern w:val="2"/>
      <w:sz w:val="28"/>
      <w:szCs w:val="24"/>
      <w:u w:val="single" w:color="000000"/>
      <w:lang w:val="en-IN" w:eastAsia="en-IN" w:bidi="ar-SA"/>
      <w14:ligatures w14:val="standardContextual"/>
    </w:rPr>
  </w:style>
  <w:style w:type="paragraph" w:styleId="3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link w:val="1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eastAsia="Times New Roman" w:cs="Courier New"/>
      <w:color w:val="auto"/>
      <w:kern w:val="0"/>
      <w:sz w:val="20"/>
      <w:szCs w:val="20"/>
      <w:lang w:bidi="ta-IN"/>
      <w14:ligatures w14:val="none"/>
    </w:rPr>
  </w:style>
  <w:style w:type="character" w:styleId="7">
    <w:name w:val="Strong"/>
    <w:basedOn w:val="4"/>
    <w:qFormat/>
    <w:uiPriority w:val="22"/>
    <w:rPr>
      <w:b/>
      <w:bCs/>
    </w:rPr>
  </w:style>
  <w:style w:type="character" w:customStyle="1" w:styleId="8">
    <w:name w:val="Heading 1 Char"/>
    <w:link w:val="2"/>
    <w:qFormat/>
    <w:uiPriority w:val="0"/>
    <w:rPr>
      <w:rFonts w:ascii="Calibri" w:hAnsi="Calibri" w:eastAsia="Calibri" w:cs="Calibri"/>
      <w:b/>
      <w:color w:val="000000"/>
      <w:sz w:val="28"/>
      <w:u w:val="single" w:color="000000"/>
    </w:rPr>
  </w:style>
  <w:style w:type="table" w:customStyle="1" w:styleId="9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2"/>
      <w:lang w:val="en-IN" w:eastAsia="en-US" w:bidi="ar-SA"/>
      <w14:ligatures w14:val="none"/>
    </w:rPr>
  </w:style>
  <w:style w:type="paragraph" w:styleId="11">
    <w:name w:val="List Paragraph"/>
    <w:basedOn w:val="1"/>
    <w:qFormat/>
    <w:uiPriority w:val="1"/>
    <w:pPr>
      <w:spacing w:after="160" w:line="256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kern w:val="0"/>
      <w:sz w:val="22"/>
      <w:szCs w:val="22"/>
      <w:lang w:eastAsia="en-US"/>
      <w14:ligatures w14:val="none"/>
    </w:rPr>
  </w:style>
  <w:style w:type="character" w:customStyle="1" w:styleId="12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13">
    <w:name w:val="HTML Preformatted Char"/>
    <w:basedOn w:val="4"/>
    <w:link w:val="6"/>
    <w:semiHidden/>
    <w:qFormat/>
    <w:uiPriority w:val="99"/>
    <w:rPr>
      <w:rFonts w:ascii="Courier New" w:hAnsi="Courier New" w:eastAsia="Times New Roman" w:cs="Courier New"/>
      <w:kern w:val="0"/>
      <w:sz w:val="20"/>
      <w:szCs w:val="20"/>
      <w:lang w:bidi="ta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B9CC5-00D7-4D57-ABAB-8ADA84BEE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19</Words>
  <Characters>7524</Characters>
  <Lines>62</Lines>
  <Paragraphs>17</Paragraphs>
  <TotalTime>108</TotalTime>
  <ScaleCrop>false</ScaleCrop>
  <LinksUpToDate>false</LinksUpToDate>
  <CharactersWithSpaces>882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2:01:00Z</dcterms:created>
  <dc:creator>Nandhini Iniya</dc:creator>
  <cp:lastModifiedBy>Praveen Kumar</cp:lastModifiedBy>
  <cp:lastPrinted>2025-03-26T05:18:00Z</cp:lastPrinted>
  <dcterms:modified xsi:type="dcterms:W3CDTF">2025-04-24T05:06:3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FC1372E5D9604CAC9A9E3E660095096F_13</vt:lpwstr>
  </property>
</Properties>
</file>